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2434"/>
        <w:gridCol w:w="2732"/>
      </w:tblGrid>
      <w:tr w:rsidR="00861C2D" w:rsidRPr="00861C2D" w14:paraId="17E111CA" w14:textId="77777777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837" w14:textId="68BFC41F" w:rsidR="00861C2D" w:rsidRPr="00861C2D" w:rsidRDefault="00112CCE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+++= name+++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D44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22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>INVOICE</w:t>
            </w:r>
          </w:p>
        </w:tc>
      </w:tr>
      <w:tr w:rsidR="00861C2D" w:rsidRPr="00861C2D" w14:paraId="1207B088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A64" w14:textId="1FD3C04A" w:rsidR="00861C2D" w:rsidRPr="00861C2D" w:rsidRDefault="009826FC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+++= address</w:t>
            </w:r>
            <w:r w:rsidR="009B40E5">
              <w:rPr>
                <w:rFonts w:ascii="Arial" w:eastAsia="Times New Roman" w:hAnsi="Arial" w:cs="Arial"/>
                <w:sz w:val="20"/>
                <w:szCs w:val="20"/>
              </w:rPr>
              <w:t>+++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728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A7" w14:textId="77777777"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14:paraId="328E18C1" w14:textId="77777777" w:rsidTr="002F2706">
        <w:trPr>
          <w:trHeight w:val="308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1E48" w14:textId="7D6F4D41" w:rsidR="00A57759" w:rsidRPr="00861C2D" w:rsidRDefault="00C51E5E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city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rovince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 +++= postal+++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07F297F0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00BB7542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A57759" w:rsidRPr="00861C2D" w14:paraId="7468CD17" w14:textId="77777777" w:rsidTr="008F446B">
        <w:trPr>
          <w:trHeight w:val="47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2033" w14:textId="77777777" w:rsidR="00A57759" w:rsidRDefault="00A57759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Phone: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hone+++</w:t>
            </w:r>
          </w:p>
          <w:p w14:paraId="10586B4D" w14:textId="380D0DDE" w:rsidR="00A22A65" w:rsidRPr="00861C2D" w:rsidRDefault="00A22A65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91705" w14:textId="67D9DBAE" w:rsidR="00A57759" w:rsidRPr="00861C2D" w:rsidRDefault="00030F49" w:rsidP="0003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invoice+++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4D2D2" w14:textId="2BCDA0D7" w:rsidR="00A57759" w:rsidRPr="00861C2D" w:rsidRDefault="00030F4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+++=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voiceDa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+++</w:t>
            </w:r>
          </w:p>
        </w:tc>
      </w:tr>
      <w:tr w:rsidR="00A57759" w:rsidRPr="00861C2D" w14:paraId="0BFE9659" w14:textId="77777777" w:rsidTr="00A22A65">
        <w:trPr>
          <w:trHeight w:val="350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3567E" w14:textId="693FCF2E" w:rsidR="00A22A65" w:rsidRPr="00A22A65" w:rsidRDefault="00A22A65" w:rsidP="00A22A65">
            <w:pPr>
              <w:pStyle w:val="p1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+++IMAGE </w:t>
            </w:r>
            <w:proofErr w:type="spellStart"/>
            <w:proofErr w:type="gramStart"/>
            <w:r w:rsidR="007F193A">
              <w:rPr>
                <w:rFonts w:ascii="Arial" w:hAnsi="Arial" w:cs="Arial"/>
                <w:color w:val="000000" w:themeColor="text1"/>
                <w:sz w:val="10"/>
                <w:szCs w:val="10"/>
              </w:rPr>
              <w:t>imageURL</w:t>
            </w:r>
            <w:proofErr w:type="spellEnd"/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>(</w:t>
            </w:r>
            <w:proofErr w:type="gramEnd"/>
            <w:r w:rsidR="00402573">
              <w:rPr>
                <w:rFonts w:ascii="Arial" w:hAnsi="Arial" w:cs="Arial"/>
                <w:color w:val="000000" w:themeColor="text1"/>
                <w:sz w:val="10"/>
                <w:szCs w:val="10"/>
              </w:rPr>
              <w:t>'</w:t>
            </w:r>
            <w:r w:rsidR="00F9462D" w:rsidRPr="00F9462D">
              <w:rPr>
                <w:rFonts w:ascii="Arial" w:hAnsi="Arial" w:cs="Arial"/>
                <w:color w:val="000000" w:themeColor="text1"/>
                <w:sz w:val="10"/>
                <w:szCs w:val="10"/>
              </w:rPr>
              <w:t>https://opensource.google.com/assets/static/images/home/blog/blog_image_1.jpg</w:t>
            </w:r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' </w:t>
            </w: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>)+++</w:t>
            </w:r>
          </w:p>
          <w:p w14:paraId="7390EB41" w14:textId="31F3BD56" w:rsidR="00A57759" w:rsidRPr="00861C2D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199E1F37" w14:textId="18C237A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2204B88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14:paraId="5340F081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DA8410" w14:textId="77777777"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092857" w14:textId="7777777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C5D52DE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76764" w14:textId="2C822B41" w:rsidR="006A3FFB" w:rsidRDefault="006A3FFB" w:rsidP="007828FF"/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14:paraId="648CC7AB" w14:textId="77777777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1D266210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TO</w:t>
            </w:r>
          </w:p>
        </w:tc>
      </w:tr>
      <w:tr w:rsidR="00EB7979" w:rsidRPr="00861C2D" w14:paraId="5C7A487A" w14:textId="77777777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4CC62" w14:textId="77777777" w:rsidR="00EB7979" w:rsidRPr="007D5B9D" w:rsidRDefault="00EB7979" w:rsidP="00EB7979">
            <w:pPr>
              <w:contextualSpacing/>
            </w:pPr>
            <w:r w:rsidRPr="007D5B9D">
              <w:t>Canadian Broadcasting Corporation</w:t>
            </w:r>
          </w:p>
          <w:p w14:paraId="09B1763D" w14:textId="77777777" w:rsidR="00EB7979" w:rsidRPr="007F1107" w:rsidRDefault="00EB7979" w:rsidP="00EB7979">
            <w:pPr>
              <w:contextualSpacing/>
            </w:pPr>
            <w:r w:rsidRPr="007F1107">
              <w:t>250 Front Street West</w:t>
            </w:r>
          </w:p>
          <w:p w14:paraId="7811C332" w14:textId="77777777" w:rsidR="00EB7979" w:rsidRPr="007D5B9D" w:rsidRDefault="00EB7979" w:rsidP="00EB7979">
            <w:pPr>
              <w:contextualSpacing/>
            </w:pPr>
            <w:r w:rsidRPr="007F1107">
              <w:t xml:space="preserve">Toronto, </w:t>
            </w:r>
            <w:proofErr w:type="gramStart"/>
            <w:r w:rsidRPr="007F1107">
              <w:t>Ontario  M</w:t>
            </w:r>
            <w:proofErr w:type="gramEnd"/>
            <w:r w:rsidRPr="007F1107">
              <w:t>5V 3G5</w:t>
            </w:r>
          </w:p>
        </w:tc>
      </w:tr>
      <w:tr w:rsidR="00861C2D" w:rsidRPr="00861C2D" w14:paraId="12886F2E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5A3B5F23" w14:textId="77777777" w:rsidR="00861C2D" w:rsidRPr="00861C2D" w:rsidRDefault="00861C2D" w:rsidP="00821F8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DB45B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CDD7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61C2D" w:rsidRPr="00861C2D" w14:paraId="4B550C5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87E" w14:textId="77777777"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14EFD" wp14:editId="0E800B4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9DC16" w14:textId="77777777"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EFD" id="Rectangle 4" o:spid="_x0000_s1026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" fillcolor="white [3201]" strokecolor="#846648 [3209]" strokeweight="1pt">
                      <v:textbox>
                        <w:txbxContent>
                          <w:p w14:paraId="5679DC16" w14:textId="77777777"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6C3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17F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5933A6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78D" w14:textId="77777777"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DE561" wp14:editId="1E95AFB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14:paraId="074DD193" w14:textId="77777777"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34537" wp14:editId="1A0336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116C" w14:textId="77777777"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4537" id="Rectangle 7" o:spid="_x0000_s1027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55FE116C" w14:textId="77777777"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6DB477" w14:textId="77777777"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45AF7" wp14:editId="41626DE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E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F72B" w14:textId="77777777"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00ED10" w14:textId="77777777"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14:paraId="5998B5E3" w14:textId="77777777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497" w14:textId="77777777"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FFFC6" wp14:editId="7EA4579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E2135" w14:textId="77777777"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FFC6" id="Rectangle 10" o:spid="_x0000_s1028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0A9E2135" w14:textId="77777777"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5751" w14:textId="77777777"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E6A" wp14:editId="74B5864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C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3D2BE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1502475F" w14:textId="77777777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C3" w14:textId="77777777"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6E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C97A4" w14:textId="77777777"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6BC9EB5F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C45B" w14:textId="77777777"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14:paraId="1B119D6B" w14:textId="77777777"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AD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B3E4" w14:textId="77777777"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14:paraId="03557429" w14:textId="77777777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8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E57" w14:textId="77777777"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5E66B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5ABC0848" w14:textId="77777777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86463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861C2D">
              <w:rPr>
                <w:rFonts w:ascii="Arial" w:eastAsia="Times New Roman" w:hAnsi="Arial" w:cs="Arial"/>
                <w:i/>
                <w:iCs/>
              </w:rPr>
              <w:t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0168A" w14:textId="77777777" w:rsidR="00861C2D" w:rsidRPr="00861C2D" w:rsidRDefault="00861C2D" w:rsidP="00821F88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D672D" w14:textId="77777777"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14:paraId="3F2C1967" w14:textId="5DBAADD9" w:rsidR="006A3FFB" w:rsidRDefault="006A3FFB" w:rsidP="00003737">
      <w:pPr>
        <w:outlineLvl w:val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01F00" w14:paraId="0BCBD59E" w14:textId="77777777" w:rsidTr="00B01F00">
        <w:tc>
          <w:tcPr>
            <w:tcW w:w="3432" w:type="dxa"/>
          </w:tcPr>
          <w:p w14:paraId="16B3F2D0" w14:textId="196EAC78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432" w:type="dxa"/>
          </w:tcPr>
          <w:p w14:paraId="1076E06B" w14:textId="45DB36FC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432" w:type="dxa"/>
          </w:tcPr>
          <w:p w14:paraId="3B8C2DF5" w14:textId="05D92EA7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</w:tr>
      <w:tr w:rsidR="00B01F00" w14:paraId="3640FA6A" w14:textId="77777777" w:rsidTr="00B01F00">
        <w:tc>
          <w:tcPr>
            <w:tcW w:w="3432" w:type="dxa"/>
          </w:tcPr>
          <w:p w14:paraId="25CEB80F" w14:textId="443DFADC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1ID +++</w:t>
            </w:r>
          </w:p>
        </w:tc>
        <w:tc>
          <w:tcPr>
            <w:tcW w:w="3432" w:type="dxa"/>
          </w:tcPr>
          <w:p w14:paraId="0677F0FE" w14:textId="19190187" w:rsidR="00B01F00" w:rsidRDefault="00B01F00" w:rsidP="00B01F00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1Name +++</w:t>
            </w:r>
          </w:p>
        </w:tc>
        <w:tc>
          <w:tcPr>
            <w:tcW w:w="3432" w:type="dxa"/>
          </w:tcPr>
          <w:p w14:paraId="4264F612" w14:textId="388A246E" w:rsidR="00B01F00" w:rsidRDefault="00B01F00" w:rsidP="00B01F00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1Amount +++</w:t>
            </w:r>
          </w:p>
        </w:tc>
      </w:tr>
      <w:tr w:rsidR="00B01F00" w14:paraId="28B797BA" w14:textId="77777777" w:rsidTr="00B01F00">
        <w:tc>
          <w:tcPr>
            <w:tcW w:w="3432" w:type="dxa"/>
          </w:tcPr>
          <w:p w14:paraId="75D3813B" w14:textId="41AE5671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2ID +++</w:t>
            </w:r>
          </w:p>
        </w:tc>
        <w:tc>
          <w:tcPr>
            <w:tcW w:w="3432" w:type="dxa"/>
          </w:tcPr>
          <w:p w14:paraId="4E11B4A3" w14:textId="1B5FAFA6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2Name +++</w:t>
            </w:r>
          </w:p>
        </w:tc>
        <w:tc>
          <w:tcPr>
            <w:tcW w:w="3432" w:type="dxa"/>
          </w:tcPr>
          <w:p w14:paraId="184BA2F7" w14:textId="0C6D4FCB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2Amount +++</w:t>
            </w:r>
          </w:p>
        </w:tc>
      </w:tr>
      <w:tr w:rsidR="00B01F00" w14:paraId="33675F12" w14:textId="77777777" w:rsidTr="00B01F00">
        <w:trPr>
          <w:trHeight w:val="252"/>
        </w:trPr>
        <w:tc>
          <w:tcPr>
            <w:tcW w:w="3432" w:type="dxa"/>
          </w:tcPr>
          <w:p w14:paraId="264484AD" w14:textId="511BD57E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3ID +++</w:t>
            </w:r>
          </w:p>
        </w:tc>
        <w:tc>
          <w:tcPr>
            <w:tcW w:w="3432" w:type="dxa"/>
          </w:tcPr>
          <w:p w14:paraId="2DA2ACFA" w14:textId="3FE52D98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3Name +++</w:t>
            </w:r>
          </w:p>
        </w:tc>
        <w:tc>
          <w:tcPr>
            <w:tcW w:w="3432" w:type="dxa"/>
          </w:tcPr>
          <w:p w14:paraId="54D2BB46" w14:textId="4984E397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3Amount +++</w:t>
            </w:r>
          </w:p>
        </w:tc>
      </w:tr>
      <w:tr w:rsidR="00B01F00" w14:paraId="1A00E72C" w14:textId="77777777" w:rsidTr="00B01F00">
        <w:tc>
          <w:tcPr>
            <w:tcW w:w="3432" w:type="dxa"/>
          </w:tcPr>
          <w:p w14:paraId="1FB70BEF" w14:textId="5237DCD1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4ID +++</w:t>
            </w:r>
          </w:p>
        </w:tc>
        <w:tc>
          <w:tcPr>
            <w:tcW w:w="3432" w:type="dxa"/>
          </w:tcPr>
          <w:p w14:paraId="4C5193DC" w14:textId="317A3E56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4Name +++</w:t>
            </w:r>
          </w:p>
        </w:tc>
        <w:tc>
          <w:tcPr>
            <w:tcW w:w="3432" w:type="dxa"/>
          </w:tcPr>
          <w:p w14:paraId="70A23610" w14:textId="6D9B2541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4Amount +++</w:t>
            </w:r>
          </w:p>
        </w:tc>
      </w:tr>
      <w:tr w:rsidR="00B01F00" w14:paraId="34FAED4F" w14:textId="77777777" w:rsidTr="00B01F00">
        <w:tc>
          <w:tcPr>
            <w:tcW w:w="3432" w:type="dxa"/>
          </w:tcPr>
          <w:p w14:paraId="2FB13111" w14:textId="7A608F08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5ID +++</w:t>
            </w:r>
          </w:p>
        </w:tc>
        <w:tc>
          <w:tcPr>
            <w:tcW w:w="3432" w:type="dxa"/>
          </w:tcPr>
          <w:p w14:paraId="3BB427DA" w14:textId="204C6D66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5Name +++</w:t>
            </w:r>
          </w:p>
        </w:tc>
        <w:tc>
          <w:tcPr>
            <w:tcW w:w="3432" w:type="dxa"/>
          </w:tcPr>
          <w:p w14:paraId="0969A566" w14:textId="0644BD9C" w:rsidR="00B01F00" w:rsidRDefault="00B01F00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++= line5Amount +++</w:t>
            </w:r>
          </w:p>
        </w:tc>
      </w:tr>
    </w:tbl>
    <w:p w14:paraId="24C02F6F" w14:textId="77777777" w:rsidR="00003737" w:rsidRPr="00346F90" w:rsidRDefault="00003737" w:rsidP="00003737">
      <w:pPr>
        <w:outlineLvl w:val="0"/>
        <w:rPr>
          <w:rFonts w:ascii="Arial" w:hAnsi="Arial" w:cs="Arial"/>
          <w:sz w:val="20"/>
        </w:rPr>
      </w:pPr>
      <w:bookmarkStart w:id="0" w:name="_GoBack"/>
      <w:bookmarkEnd w:id="0"/>
    </w:p>
    <w:sectPr w:rsidR="00003737" w:rsidRPr="00346F90" w:rsidSect="00A55316">
      <w:footerReference w:type="default" r:id="rId8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B356" w14:textId="77777777" w:rsidR="00DD725F" w:rsidRDefault="00DD725F" w:rsidP="0023520C">
      <w:pPr>
        <w:spacing w:after="0" w:line="240" w:lineRule="auto"/>
      </w:pPr>
      <w:r>
        <w:separator/>
      </w:r>
    </w:p>
  </w:endnote>
  <w:endnote w:type="continuationSeparator" w:id="0">
    <w:p w14:paraId="46053FF0" w14:textId="77777777" w:rsidR="00DD725F" w:rsidRDefault="00DD725F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C6E2" w14:textId="77777777"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1750F" w14:textId="77777777" w:rsidR="00DD725F" w:rsidRDefault="00DD725F" w:rsidP="0023520C">
      <w:pPr>
        <w:spacing w:after="0" w:line="240" w:lineRule="auto"/>
      </w:pPr>
      <w:r>
        <w:separator/>
      </w:r>
    </w:p>
  </w:footnote>
  <w:footnote w:type="continuationSeparator" w:id="0">
    <w:p w14:paraId="05FBB563" w14:textId="77777777" w:rsidR="00DD725F" w:rsidRDefault="00DD725F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03737"/>
    <w:rsid w:val="000235C3"/>
    <w:rsid w:val="00030F49"/>
    <w:rsid w:val="0004704D"/>
    <w:rsid w:val="00073D52"/>
    <w:rsid w:val="00075DA2"/>
    <w:rsid w:val="000A4175"/>
    <w:rsid w:val="00112CCE"/>
    <w:rsid w:val="00113B8A"/>
    <w:rsid w:val="00141E23"/>
    <w:rsid w:val="00190AAC"/>
    <w:rsid w:val="001D716E"/>
    <w:rsid w:val="001E00C1"/>
    <w:rsid w:val="001E0BDE"/>
    <w:rsid w:val="0020386C"/>
    <w:rsid w:val="0023520C"/>
    <w:rsid w:val="00254E3D"/>
    <w:rsid w:val="00262207"/>
    <w:rsid w:val="00275630"/>
    <w:rsid w:val="00280227"/>
    <w:rsid w:val="002F2706"/>
    <w:rsid w:val="00346F90"/>
    <w:rsid w:val="003834DE"/>
    <w:rsid w:val="003A0F62"/>
    <w:rsid w:val="003D3882"/>
    <w:rsid w:val="00402573"/>
    <w:rsid w:val="00445723"/>
    <w:rsid w:val="00471C0F"/>
    <w:rsid w:val="004C009C"/>
    <w:rsid w:val="004D4462"/>
    <w:rsid w:val="004F4A45"/>
    <w:rsid w:val="005679ED"/>
    <w:rsid w:val="00590A89"/>
    <w:rsid w:val="00591006"/>
    <w:rsid w:val="006A3FFB"/>
    <w:rsid w:val="00722BDC"/>
    <w:rsid w:val="00740E1D"/>
    <w:rsid w:val="00761C58"/>
    <w:rsid w:val="007828FF"/>
    <w:rsid w:val="007D5B9D"/>
    <w:rsid w:val="007F193A"/>
    <w:rsid w:val="00803289"/>
    <w:rsid w:val="008114BA"/>
    <w:rsid w:val="00821F88"/>
    <w:rsid w:val="008365B8"/>
    <w:rsid w:val="00861C2D"/>
    <w:rsid w:val="008D167C"/>
    <w:rsid w:val="008F446B"/>
    <w:rsid w:val="00943E0D"/>
    <w:rsid w:val="00980D59"/>
    <w:rsid w:val="009826FC"/>
    <w:rsid w:val="0099260B"/>
    <w:rsid w:val="009B40E5"/>
    <w:rsid w:val="009F22B7"/>
    <w:rsid w:val="009F63CD"/>
    <w:rsid w:val="00A13942"/>
    <w:rsid w:val="00A22A65"/>
    <w:rsid w:val="00A55316"/>
    <w:rsid w:val="00A5710E"/>
    <w:rsid w:val="00A57759"/>
    <w:rsid w:val="00AD3735"/>
    <w:rsid w:val="00AE0ABE"/>
    <w:rsid w:val="00AF0B47"/>
    <w:rsid w:val="00B01F00"/>
    <w:rsid w:val="00B12D11"/>
    <w:rsid w:val="00B24500"/>
    <w:rsid w:val="00B42969"/>
    <w:rsid w:val="00B5440B"/>
    <w:rsid w:val="00BE01AA"/>
    <w:rsid w:val="00C22E87"/>
    <w:rsid w:val="00C51E5E"/>
    <w:rsid w:val="00C76375"/>
    <w:rsid w:val="00C80BB4"/>
    <w:rsid w:val="00D87283"/>
    <w:rsid w:val="00D90C8E"/>
    <w:rsid w:val="00DD725F"/>
    <w:rsid w:val="00DF194A"/>
    <w:rsid w:val="00E964BF"/>
    <w:rsid w:val="00EA17FE"/>
    <w:rsid w:val="00EB7979"/>
    <w:rsid w:val="00EE2A1F"/>
    <w:rsid w:val="00F05B42"/>
    <w:rsid w:val="00F06E87"/>
    <w:rsid w:val="00F52F53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  <w:style w:type="paragraph" w:customStyle="1" w:styleId="p1">
    <w:name w:val="p1"/>
    <w:basedOn w:val="Normal"/>
    <w:rsid w:val="00A22A65"/>
    <w:pPr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39"/>
    <w:rsid w:val="000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7EEC-BA65-1441-A31A-9BB27052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Microsoft Office User</cp:lastModifiedBy>
  <cp:revision>18</cp:revision>
  <dcterms:created xsi:type="dcterms:W3CDTF">2018-09-05T20:58:00Z</dcterms:created>
  <dcterms:modified xsi:type="dcterms:W3CDTF">2018-09-0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